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1B65" w14:textId="77777777" w:rsidR="00AA5469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789" w:rsidRPr="00AA5469">
        <w:rPr>
          <w:sz w:val="36"/>
          <w:szCs w:val="36"/>
        </w:rPr>
        <w:t>EIR/EIS</w:t>
      </w:r>
      <w:r w:rsidR="00951977" w:rsidRPr="00AA5469">
        <w:rPr>
          <w:sz w:val="36"/>
          <w:szCs w:val="36"/>
        </w:rPr>
        <w:t xml:space="preserve"> </w:t>
      </w:r>
      <w:r w:rsidR="006334DF" w:rsidRPr="00AA5469">
        <w:rPr>
          <w:sz w:val="36"/>
          <w:szCs w:val="36"/>
        </w:rPr>
        <w:t xml:space="preserve">Weekly </w:t>
      </w:r>
      <w:r w:rsidR="00951977" w:rsidRPr="00AA5469">
        <w:rPr>
          <w:sz w:val="36"/>
          <w:szCs w:val="36"/>
        </w:rPr>
        <w:t>Coordination</w:t>
      </w:r>
      <w:r w:rsidRPr="00AA5469">
        <w:rPr>
          <w:sz w:val="36"/>
          <w:szCs w:val="36"/>
        </w:rPr>
        <w:t xml:space="preserve"> </w:t>
      </w:r>
    </w:p>
    <w:p w14:paraId="626A8DF4" w14:textId="1A3A072D" w:rsidR="0052479F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sz w:val="36"/>
          <w:szCs w:val="36"/>
        </w:rPr>
        <w:t>Meeting</w:t>
      </w:r>
      <w:r w:rsidR="00AA5469" w:rsidRPr="00AA5469">
        <w:rPr>
          <w:sz w:val="36"/>
          <w:szCs w:val="36"/>
        </w:rPr>
        <w:t xml:space="preserve"> </w:t>
      </w:r>
      <w:r w:rsidR="00472EA7" w:rsidRPr="00AA5469">
        <w:rPr>
          <w:sz w:val="36"/>
          <w:szCs w:val="36"/>
        </w:rPr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1F8C706F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1F8C706F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1F8C706F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8-09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47DF2E2" w14:textId="5994C467" w:rsidR="1F8C706F" w:rsidRPr="00B10531" w:rsidRDefault="00DF445B" w:rsidP="00B10531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 w:rsidRPr="00B10531">
                  <w:rPr>
                    <w:rFonts w:asciiTheme="minorHAnsi" w:hAnsiTheme="minorHAnsi" w:cstheme="minorHAnsi"/>
                  </w:rPr>
                  <w:t>August 9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1F8C706F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49CFA9EB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F445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77F05226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F445B">
              <w:rPr>
                <w:rFonts w:asciiTheme="minorHAnsi" w:hAnsiTheme="minorHAnsi" w:cstheme="minorHAnsi"/>
              </w:rPr>
              <w:t>2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1F8C706F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1F8C706F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1F8C706F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Pr="00E40073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 w:rsidRPr="00E40073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DE11BD8" w14:textId="50293149" w:rsidR="006334DF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Pr="00B10531" w:rsidRDefault="00611F1F" w:rsidP="00611F1F">
            <w:pPr>
              <w:pStyle w:val="NameRol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10531">
              <w:rPr>
                <w:rFonts w:asciiTheme="minorHAnsi" w:hAnsiTheme="minorHAnsi" w:cstheme="minorHAnsi"/>
                <w:strike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Pr="00E40073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4E637EBB" w14:textId="77777777" w:rsidR="007A6E8D" w:rsidRPr="00E40073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DF445B" w:rsidRDefault="00F765C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F445B">
              <w:rPr>
                <w:rFonts w:asciiTheme="minorHAnsi" w:hAnsiTheme="minorHAnsi" w:cstheme="minorHAnsi"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1F8C706F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601DC" w14:textId="7F8E375C" w:rsidR="002C43FA" w:rsidRPr="00565FB9" w:rsidRDefault="006334DF" w:rsidP="00DF445B">
            <w:pPr>
              <w:pStyle w:val="NumberingOutline1"/>
            </w:pPr>
            <w:r>
              <w:t>Authority Update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A55870" w:rsidRDefault="006334DF" w:rsidP="007025CB">
            <w:pPr>
              <w:pStyle w:val="NumberingOutline1"/>
              <w:rPr>
                <w:rFonts w:cstheme="minorHAnsi"/>
              </w:rPr>
            </w:pPr>
            <w:r w:rsidRPr="00A55870">
              <w:rPr>
                <w:rFonts w:cstheme="minorHAnsi"/>
              </w:rPr>
              <w:t>EIR/EIS Coordination</w:t>
            </w:r>
          </w:p>
          <w:p w14:paraId="7806B022" w14:textId="695391B1" w:rsidR="007D2C13" w:rsidRDefault="00910096" w:rsidP="00474B33">
            <w:pPr>
              <w:pStyle w:val="NumberingOutline2"/>
              <w:rPr>
                <w:rFonts w:cstheme="minorHAnsi"/>
              </w:rPr>
            </w:pPr>
            <w:r w:rsidRPr="00A55870">
              <w:rPr>
                <w:rFonts w:cstheme="minorHAnsi"/>
              </w:rPr>
              <w:t>R</w:t>
            </w:r>
            <w:r w:rsidR="00565FB9" w:rsidRPr="00A55870">
              <w:rPr>
                <w:rFonts w:cstheme="minorHAnsi"/>
              </w:rPr>
              <w:t xml:space="preserve">eview </w:t>
            </w:r>
            <w:r w:rsidR="00F37DE0">
              <w:rPr>
                <w:rFonts w:cstheme="minorHAnsi"/>
              </w:rPr>
              <w:t>update</w:t>
            </w:r>
          </w:p>
          <w:p w14:paraId="3C78A30F" w14:textId="7D4159DF" w:rsidR="00307B35" w:rsidRDefault="00307B35" w:rsidP="1F8C706F">
            <w:pPr>
              <w:pStyle w:val="NumberingOutline3"/>
              <w:rPr>
                <w:rFonts w:asciiTheme="minorHAnsi" w:hAnsiTheme="minorHAnsi"/>
              </w:rPr>
            </w:pPr>
            <w:r w:rsidRPr="1F8C706F">
              <w:rPr>
                <w:rFonts w:asciiTheme="minorHAnsi" w:hAnsiTheme="minorHAnsi"/>
              </w:rPr>
              <w:t xml:space="preserve">ICF </w:t>
            </w:r>
            <w:r w:rsidR="001A7817" w:rsidRPr="1F8C706F">
              <w:rPr>
                <w:rFonts w:asciiTheme="minorHAnsi" w:hAnsiTheme="minorHAnsi"/>
              </w:rPr>
              <w:t>w</w:t>
            </w:r>
            <w:r w:rsidRPr="1F8C706F">
              <w:rPr>
                <w:rFonts w:asciiTheme="minorHAnsi" w:hAnsiTheme="minorHAnsi"/>
              </w:rPr>
              <w:t xml:space="preserve">rapping up </w:t>
            </w:r>
            <w:r w:rsidR="001A7817" w:rsidRPr="1F8C706F">
              <w:rPr>
                <w:rFonts w:asciiTheme="minorHAnsi" w:hAnsiTheme="minorHAnsi"/>
              </w:rPr>
              <w:t>revision</w:t>
            </w:r>
            <w:r w:rsidRPr="1F8C706F">
              <w:rPr>
                <w:rFonts w:asciiTheme="minorHAnsi" w:hAnsiTheme="minorHAnsi"/>
              </w:rPr>
              <w:t xml:space="preserve"> this week</w:t>
            </w:r>
          </w:p>
          <w:p w14:paraId="00A99EE0" w14:textId="7D2BC307" w:rsidR="1B3790C4" w:rsidRPr="00CF181D" w:rsidRDefault="1B3790C4" w:rsidP="1F8C706F">
            <w:pPr>
              <w:pStyle w:val="NumberingOutline4"/>
            </w:pPr>
            <w:r w:rsidRPr="1F8C706F">
              <w:rPr>
                <w:rFonts w:asciiTheme="minorHAnsi" w:hAnsiTheme="minorHAnsi"/>
              </w:rPr>
              <w:t>Ch 11 upload today</w:t>
            </w:r>
          </w:p>
          <w:p w14:paraId="24F05EE0" w14:textId="4731741A" w:rsidR="00CF181D" w:rsidRPr="00CF181D" w:rsidRDefault="00CF181D" w:rsidP="1F8C706F">
            <w:pPr>
              <w:pStyle w:val="NumberingOutline4"/>
              <w:rPr>
                <w:rFonts w:asciiTheme="minorHAnsi" w:hAnsiTheme="minorHAnsi"/>
              </w:rPr>
            </w:pPr>
            <w:r w:rsidRPr="00CF181D">
              <w:rPr>
                <w:rFonts w:asciiTheme="minorHAnsi" w:hAnsiTheme="minorHAnsi"/>
              </w:rPr>
              <w:t>Master responses</w:t>
            </w:r>
            <w:r w:rsidR="003D64C1">
              <w:rPr>
                <w:rFonts w:asciiTheme="minorHAnsi" w:hAnsiTheme="minorHAnsi"/>
              </w:rPr>
              <w:t xml:space="preserve"> reclamation review by Friday</w:t>
            </w:r>
          </w:p>
          <w:p w14:paraId="6FF52EE4" w14:textId="67A30DBB" w:rsidR="00307B35" w:rsidRPr="00AD753B" w:rsidRDefault="001A7817" w:rsidP="00307B35">
            <w:pPr>
              <w:pStyle w:val="NumberingOutline3"/>
              <w:rPr>
                <w:rFonts w:asciiTheme="minorHAnsi" w:hAnsiTheme="minorHAnsi" w:cstheme="minorHAnsi"/>
              </w:rPr>
            </w:pPr>
            <w:r w:rsidRPr="1F8C706F">
              <w:rPr>
                <w:rFonts w:asciiTheme="minorHAnsi" w:hAnsiTheme="minorHAnsi"/>
              </w:rPr>
              <w:t>Expected duration of Reclamation Review</w:t>
            </w:r>
          </w:p>
          <w:p w14:paraId="6DE9A490" w14:textId="779DF39F" w:rsidR="00AD753B" w:rsidRPr="00AD753B" w:rsidRDefault="00AD753B" w:rsidP="00AD753B">
            <w:pPr>
              <w:pStyle w:val="NumberingOutline4"/>
              <w:rPr>
                <w:rFonts w:asciiTheme="minorHAnsi" w:hAnsiTheme="minorHAnsi"/>
              </w:rPr>
            </w:pPr>
            <w:r w:rsidRPr="00AD753B">
              <w:rPr>
                <w:rFonts w:asciiTheme="minorHAnsi" w:hAnsiTheme="minorHAnsi"/>
              </w:rPr>
              <w:t>Melissa to update re: schedule for Ch 11 and 28</w:t>
            </w:r>
          </w:p>
          <w:p w14:paraId="3F2C5A99" w14:textId="1FB7669D" w:rsidR="58E97B29" w:rsidRDefault="58E97B29" w:rsidP="1F8C706F">
            <w:pPr>
              <w:pStyle w:val="NumberingOutline3"/>
              <w:rPr>
                <w:rFonts w:eastAsia="Calibri"/>
              </w:rPr>
            </w:pPr>
            <w:r w:rsidRPr="1F8C706F">
              <w:rPr>
                <w:rFonts w:asciiTheme="minorHAnsi" w:eastAsia="Calibri" w:hAnsiTheme="minorHAnsi"/>
              </w:rPr>
              <w:t>Ch 28 request for clarification to solicitor</w:t>
            </w:r>
          </w:p>
          <w:p w14:paraId="07DDDCEA" w14:textId="13DF3B91" w:rsidR="00910096" w:rsidRPr="00307B35" w:rsidRDefault="00DF445B" w:rsidP="00307B35">
            <w:pPr>
              <w:pStyle w:val="NumberingOutline2"/>
              <w:rPr>
                <w:rFonts w:cstheme="minorHAnsi"/>
              </w:rPr>
            </w:pPr>
            <w:r>
              <w:rPr>
                <w:rFonts w:cstheme="minorHAnsi"/>
              </w:rPr>
              <w:t xml:space="preserve">Moving forward with the Example </w:t>
            </w:r>
            <w:r w:rsidR="001A7817">
              <w:rPr>
                <w:rFonts w:cstheme="minorHAnsi"/>
              </w:rPr>
              <w:t>1:</w:t>
            </w:r>
            <w:r w:rsidR="00307B35">
              <w:rPr>
                <w:rFonts w:cstheme="minorHAnsi"/>
              </w:rPr>
              <w:t xml:space="preserve"> By-Paragraph Alt Text</w:t>
            </w:r>
            <w:r w:rsidR="001A7817">
              <w:rPr>
                <w:rFonts w:cstheme="minorHAnsi"/>
              </w:rPr>
              <w:t xml:space="preserve"> for 508 Compliance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35566036" w:rsidR="0042582A" w:rsidRPr="0042582A" w:rsidRDefault="00037D9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C55F1" w14:textId="77777777" w:rsidR="009C7519" w:rsidRPr="00A55870" w:rsidRDefault="00DC433C" w:rsidP="008A11A9">
            <w:pPr>
              <w:pStyle w:val="NumberingOutline1"/>
              <w:rPr>
                <w:rFonts w:cstheme="minorHAnsi"/>
              </w:rPr>
            </w:pPr>
            <w:r w:rsidRPr="00A55870">
              <w:rPr>
                <w:rFonts w:cstheme="minorHAnsi"/>
              </w:rPr>
              <w:t>CAR Update</w:t>
            </w:r>
          </w:p>
          <w:p w14:paraId="36142EA5" w14:textId="7EFF5E76" w:rsidR="00567451" w:rsidRPr="00A55870" w:rsidRDefault="00567451" w:rsidP="00493BE5">
            <w:pPr>
              <w:pStyle w:val="NumberingOutline2"/>
              <w:numPr>
                <w:ilvl w:val="0"/>
                <w:numId w:val="0"/>
              </w:numPr>
              <w:ind w:left="1080" w:hanging="360"/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4A989906" w:rsidR="00DC433C" w:rsidRDefault="00DC433C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 min</w:t>
            </w:r>
          </w:p>
        </w:tc>
      </w:tr>
      <w:tr w:rsidR="00DC433C" w:rsidRPr="000C676C" w14:paraId="204628E6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12F1" w14:textId="77777777" w:rsidR="00A55C62" w:rsidRDefault="00A55C62" w:rsidP="009C4219">
      <w:r>
        <w:separator/>
      </w:r>
    </w:p>
  </w:endnote>
  <w:endnote w:type="continuationSeparator" w:id="0">
    <w:p w14:paraId="35CEEA2B" w14:textId="77777777" w:rsidR="00A55C62" w:rsidRDefault="00A55C62" w:rsidP="009C4219">
      <w:r>
        <w:continuationSeparator/>
      </w:r>
    </w:p>
  </w:endnote>
  <w:endnote w:type="continuationNotice" w:id="1">
    <w:p w14:paraId="65C561AF" w14:textId="77777777" w:rsidR="00A55C62" w:rsidRDefault="00A55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408E824E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FA3406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E77B2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719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69B16F18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B10531">
            <w:rPr>
              <w:noProof/>
              <w:sz w:val="12"/>
              <w:szCs w:val="12"/>
            </w:rPr>
            <w:t>August 9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ABF8" w14:textId="77777777" w:rsidR="00A55C62" w:rsidRDefault="00A55C62" w:rsidP="009C4219">
      <w:r>
        <w:separator/>
      </w:r>
    </w:p>
  </w:footnote>
  <w:footnote w:type="continuationSeparator" w:id="0">
    <w:p w14:paraId="3C91D0FD" w14:textId="77777777" w:rsidR="00A55C62" w:rsidRDefault="00A55C62" w:rsidP="009C4219">
      <w:r>
        <w:continuationSeparator/>
      </w:r>
    </w:p>
  </w:footnote>
  <w:footnote w:type="continuationNotice" w:id="1">
    <w:p w14:paraId="674E8450" w14:textId="77777777" w:rsidR="00A55C62" w:rsidRDefault="00A55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409C2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pStyle w:val="NumberingOutline3"/>
      <w:lvlText w:val="%4)"/>
      <w:lvlJc w:val="left"/>
      <w:pPr>
        <w:ind w:left="1080" w:hanging="360"/>
      </w:pPr>
    </w:lvl>
    <w:lvl w:ilvl="4">
      <w:start w:val="1"/>
      <w:numFmt w:val="bullet"/>
      <w:pStyle w:val="NumberingOutline4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A11A98"/>
    <w:multiLevelType w:val="hybridMultilevel"/>
    <w:tmpl w:val="8D160CEA"/>
    <w:lvl w:ilvl="0" w:tplc="B28C45C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 w:numId="6" w16cid:durableId="1933395595">
    <w:abstractNumId w:val="5"/>
  </w:num>
  <w:num w:numId="7" w16cid:durableId="1165051172">
    <w:abstractNumId w:val="3"/>
  </w:num>
  <w:num w:numId="8" w16cid:durableId="1383017474">
    <w:abstractNumId w:val="3"/>
  </w:num>
  <w:num w:numId="9" w16cid:durableId="261692188">
    <w:abstractNumId w:val="3"/>
  </w:num>
  <w:num w:numId="10" w16cid:durableId="1768378499">
    <w:abstractNumId w:val="3"/>
  </w:num>
  <w:num w:numId="11" w16cid:durableId="743453768">
    <w:abstractNumId w:val="3"/>
  </w:num>
  <w:num w:numId="12" w16cid:durableId="226261351">
    <w:abstractNumId w:val="3"/>
  </w:num>
  <w:num w:numId="13" w16cid:durableId="496188484">
    <w:abstractNumId w:val="3"/>
  </w:num>
  <w:num w:numId="14" w16cid:durableId="1111902000">
    <w:abstractNumId w:val="3"/>
  </w:num>
  <w:num w:numId="15" w16cid:durableId="12590256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476C"/>
    <w:rsid w:val="00025E3A"/>
    <w:rsid w:val="0002609C"/>
    <w:rsid w:val="00030385"/>
    <w:rsid w:val="00031FAD"/>
    <w:rsid w:val="00035D78"/>
    <w:rsid w:val="00037D94"/>
    <w:rsid w:val="00040D98"/>
    <w:rsid w:val="00042044"/>
    <w:rsid w:val="00042CE9"/>
    <w:rsid w:val="000444D7"/>
    <w:rsid w:val="00045DD5"/>
    <w:rsid w:val="000500BC"/>
    <w:rsid w:val="00050422"/>
    <w:rsid w:val="00050D52"/>
    <w:rsid w:val="00061E49"/>
    <w:rsid w:val="00064043"/>
    <w:rsid w:val="0006521E"/>
    <w:rsid w:val="00065B98"/>
    <w:rsid w:val="000809C5"/>
    <w:rsid w:val="000829BE"/>
    <w:rsid w:val="00083A24"/>
    <w:rsid w:val="00091FB1"/>
    <w:rsid w:val="00093BE8"/>
    <w:rsid w:val="0009583D"/>
    <w:rsid w:val="000A0C2D"/>
    <w:rsid w:val="000A278E"/>
    <w:rsid w:val="000A2B32"/>
    <w:rsid w:val="000A391D"/>
    <w:rsid w:val="000B0751"/>
    <w:rsid w:val="000B58BD"/>
    <w:rsid w:val="000C0DF3"/>
    <w:rsid w:val="000C1879"/>
    <w:rsid w:val="000C2644"/>
    <w:rsid w:val="000C3868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9A5"/>
    <w:rsid w:val="001049D3"/>
    <w:rsid w:val="00105023"/>
    <w:rsid w:val="00106D56"/>
    <w:rsid w:val="0010715E"/>
    <w:rsid w:val="00110B7D"/>
    <w:rsid w:val="001123F2"/>
    <w:rsid w:val="00112FE7"/>
    <w:rsid w:val="00117794"/>
    <w:rsid w:val="00124303"/>
    <w:rsid w:val="001257F5"/>
    <w:rsid w:val="0013247C"/>
    <w:rsid w:val="0013488C"/>
    <w:rsid w:val="001420A0"/>
    <w:rsid w:val="00151D1B"/>
    <w:rsid w:val="00154F86"/>
    <w:rsid w:val="001563A0"/>
    <w:rsid w:val="0017606F"/>
    <w:rsid w:val="00177D87"/>
    <w:rsid w:val="00180BBE"/>
    <w:rsid w:val="001830C5"/>
    <w:rsid w:val="00183FF9"/>
    <w:rsid w:val="00186E66"/>
    <w:rsid w:val="001871B9"/>
    <w:rsid w:val="001A06CB"/>
    <w:rsid w:val="001A0981"/>
    <w:rsid w:val="001A1018"/>
    <w:rsid w:val="001A33F5"/>
    <w:rsid w:val="001A7817"/>
    <w:rsid w:val="001B34F3"/>
    <w:rsid w:val="001B3789"/>
    <w:rsid w:val="001B3BF7"/>
    <w:rsid w:val="001C0F4B"/>
    <w:rsid w:val="001C2370"/>
    <w:rsid w:val="001C5198"/>
    <w:rsid w:val="001C5DF7"/>
    <w:rsid w:val="001C6786"/>
    <w:rsid w:val="001C73FD"/>
    <w:rsid w:val="001D0522"/>
    <w:rsid w:val="001D31BE"/>
    <w:rsid w:val="001E03D2"/>
    <w:rsid w:val="001E1B4B"/>
    <w:rsid w:val="001E250B"/>
    <w:rsid w:val="001E26F5"/>
    <w:rsid w:val="001E4077"/>
    <w:rsid w:val="001E4AC9"/>
    <w:rsid w:val="001F3895"/>
    <w:rsid w:val="001F38D7"/>
    <w:rsid w:val="001F5308"/>
    <w:rsid w:val="001F54E4"/>
    <w:rsid w:val="001F61AB"/>
    <w:rsid w:val="002020B4"/>
    <w:rsid w:val="0020539D"/>
    <w:rsid w:val="002071D3"/>
    <w:rsid w:val="002076E0"/>
    <w:rsid w:val="00212AB0"/>
    <w:rsid w:val="002135FE"/>
    <w:rsid w:val="00217CF2"/>
    <w:rsid w:val="00221D48"/>
    <w:rsid w:val="0022427F"/>
    <w:rsid w:val="00224772"/>
    <w:rsid w:val="00227536"/>
    <w:rsid w:val="002353EA"/>
    <w:rsid w:val="00236629"/>
    <w:rsid w:val="00240181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1586"/>
    <w:rsid w:val="002943DB"/>
    <w:rsid w:val="002A1480"/>
    <w:rsid w:val="002A5B21"/>
    <w:rsid w:val="002A71A3"/>
    <w:rsid w:val="002B128E"/>
    <w:rsid w:val="002B4787"/>
    <w:rsid w:val="002B60CE"/>
    <w:rsid w:val="002B64E3"/>
    <w:rsid w:val="002C135D"/>
    <w:rsid w:val="002C43FA"/>
    <w:rsid w:val="002E2A09"/>
    <w:rsid w:val="002E4280"/>
    <w:rsid w:val="002E5393"/>
    <w:rsid w:val="002E674B"/>
    <w:rsid w:val="002E7B43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07B35"/>
    <w:rsid w:val="003100FD"/>
    <w:rsid w:val="00310237"/>
    <w:rsid w:val="00315936"/>
    <w:rsid w:val="00325EB5"/>
    <w:rsid w:val="003327E2"/>
    <w:rsid w:val="003365D8"/>
    <w:rsid w:val="00340114"/>
    <w:rsid w:val="003453F2"/>
    <w:rsid w:val="003457A0"/>
    <w:rsid w:val="0035069E"/>
    <w:rsid w:val="003611AC"/>
    <w:rsid w:val="0036256B"/>
    <w:rsid w:val="00363738"/>
    <w:rsid w:val="003646CE"/>
    <w:rsid w:val="003667A6"/>
    <w:rsid w:val="00371C18"/>
    <w:rsid w:val="0037525D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D3622"/>
    <w:rsid w:val="003D64C1"/>
    <w:rsid w:val="003E170C"/>
    <w:rsid w:val="003E3D7C"/>
    <w:rsid w:val="003E5339"/>
    <w:rsid w:val="003F468C"/>
    <w:rsid w:val="003F63D3"/>
    <w:rsid w:val="00400DAE"/>
    <w:rsid w:val="004027B9"/>
    <w:rsid w:val="004036DF"/>
    <w:rsid w:val="004042FD"/>
    <w:rsid w:val="0041190D"/>
    <w:rsid w:val="00414C64"/>
    <w:rsid w:val="00414E30"/>
    <w:rsid w:val="004156B9"/>
    <w:rsid w:val="00415D7E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57939"/>
    <w:rsid w:val="0046030F"/>
    <w:rsid w:val="00463A77"/>
    <w:rsid w:val="00466919"/>
    <w:rsid w:val="00472EA7"/>
    <w:rsid w:val="00474B33"/>
    <w:rsid w:val="004755D0"/>
    <w:rsid w:val="00483B37"/>
    <w:rsid w:val="00484A44"/>
    <w:rsid w:val="004871F5"/>
    <w:rsid w:val="00492801"/>
    <w:rsid w:val="00493BE5"/>
    <w:rsid w:val="004957FE"/>
    <w:rsid w:val="00496FBC"/>
    <w:rsid w:val="004979B5"/>
    <w:rsid w:val="004A3CC7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4230"/>
    <w:rsid w:val="004F49C8"/>
    <w:rsid w:val="004F4BD2"/>
    <w:rsid w:val="004F55A4"/>
    <w:rsid w:val="004F5E3D"/>
    <w:rsid w:val="00500549"/>
    <w:rsid w:val="00501E93"/>
    <w:rsid w:val="00504684"/>
    <w:rsid w:val="00513DBB"/>
    <w:rsid w:val="00513E00"/>
    <w:rsid w:val="00514AF1"/>
    <w:rsid w:val="005209F8"/>
    <w:rsid w:val="00521360"/>
    <w:rsid w:val="0052479F"/>
    <w:rsid w:val="00524814"/>
    <w:rsid w:val="00525DF0"/>
    <w:rsid w:val="00527684"/>
    <w:rsid w:val="005307D9"/>
    <w:rsid w:val="00530B1E"/>
    <w:rsid w:val="00536052"/>
    <w:rsid w:val="00536ADC"/>
    <w:rsid w:val="0054292D"/>
    <w:rsid w:val="005431C0"/>
    <w:rsid w:val="005436C7"/>
    <w:rsid w:val="00545A2A"/>
    <w:rsid w:val="005463D5"/>
    <w:rsid w:val="00547976"/>
    <w:rsid w:val="005529D1"/>
    <w:rsid w:val="0055462E"/>
    <w:rsid w:val="005574FB"/>
    <w:rsid w:val="00564EDD"/>
    <w:rsid w:val="00565666"/>
    <w:rsid w:val="00565FB9"/>
    <w:rsid w:val="00567451"/>
    <w:rsid w:val="00572495"/>
    <w:rsid w:val="005775D9"/>
    <w:rsid w:val="00581643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B7069"/>
    <w:rsid w:val="005C0E33"/>
    <w:rsid w:val="005C20D2"/>
    <w:rsid w:val="005C6231"/>
    <w:rsid w:val="005D05F7"/>
    <w:rsid w:val="005D0DBD"/>
    <w:rsid w:val="005D4416"/>
    <w:rsid w:val="005D6302"/>
    <w:rsid w:val="005D6E36"/>
    <w:rsid w:val="005E11A0"/>
    <w:rsid w:val="005E21D8"/>
    <w:rsid w:val="005E3682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5B77"/>
    <w:rsid w:val="0062627E"/>
    <w:rsid w:val="006334DF"/>
    <w:rsid w:val="00635D15"/>
    <w:rsid w:val="006449F7"/>
    <w:rsid w:val="00650F14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838A9"/>
    <w:rsid w:val="00684D92"/>
    <w:rsid w:val="006855E6"/>
    <w:rsid w:val="006921AD"/>
    <w:rsid w:val="006977E6"/>
    <w:rsid w:val="00697A8C"/>
    <w:rsid w:val="006A4247"/>
    <w:rsid w:val="006A4254"/>
    <w:rsid w:val="006A5199"/>
    <w:rsid w:val="006A5A72"/>
    <w:rsid w:val="006A6B63"/>
    <w:rsid w:val="006A7B07"/>
    <w:rsid w:val="006B5489"/>
    <w:rsid w:val="006B5618"/>
    <w:rsid w:val="006D19C2"/>
    <w:rsid w:val="006D2252"/>
    <w:rsid w:val="006D3D83"/>
    <w:rsid w:val="006D5D6F"/>
    <w:rsid w:val="006D799C"/>
    <w:rsid w:val="006E0D0B"/>
    <w:rsid w:val="006E3177"/>
    <w:rsid w:val="006E5DE3"/>
    <w:rsid w:val="006F18EC"/>
    <w:rsid w:val="006F200F"/>
    <w:rsid w:val="006F21AF"/>
    <w:rsid w:val="006F2607"/>
    <w:rsid w:val="006F2656"/>
    <w:rsid w:val="006F3BE1"/>
    <w:rsid w:val="006F3CBA"/>
    <w:rsid w:val="006F47AA"/>
    <w:rsid w:val="006F5607"/>
    <w:rsid w:val="006F64A4"/>
    <w:rsid w:val="007025CB"/>
    <w:rsid w:val="00702CF1"/>
    <w:rsid w:val="00703ADC"/>
    <w:rsid w:val="00703EEB"/>
    <w:rsid w:val="007068DB"/>
    <w:rsid w:val="00706A3C"/>
    <w:rsid w:val="0071214E"/>
    <w:rsid w:val="0071697F"/>
    <w:rsid w:val="0072225E"/>
    <w:rsid w:val="00723E4F"/>
    <w:rsid w:val="00723F22"/>
    <w:rsid w:val="00723F7F"/>
    <w:rsid w:val="00725295"/>
    <w:rsid w:val="00727812"/>
    <w:rsid w:val="00731EB3"/>
    <w:rsid w:val="0073582B"/>
    <w:rsid w:val="0074020A"/>
    <w:rsid w:val="00757CB8"/>
    <w:rsid w:val="007626DB"/>
    <w:rsid w:val="00764BFB"/>
    <w:rsid w:val="00770B86"/>
    <w:rsid w:val="00770D29"/>
    <w:rsid w:val="00772DA3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168C"/>
    <w:rsid w:val="007E2318"/>
    <w:rsid w:val="007E251D"/>
    <w:rsid w:val="007E321B"/>
    <w:rsid w:val="007E65B2"/>
    <w:rsid w:val="007F2437"/>
    <w:rsid w:val="007F2C7A"/>
    <w:rsid w:val="007F6775"/>
    <w:rsid w:val="007F6BB7"/>
    <w:rsid w:val="007F6D58"/>
    <w:rsid w:val="0080075E"/>
    <w:rsid w:val="00801F6D"/>
    <w:rsid w:val="0080335F"/>
    <w:rsid w:val="00805313"/>
    <w:rsid w:val="00807CCD"/>
    <w:rsid w:val="0081234D"/>
    <w:rsid w:val="0082152C"/>
    <w:rsid w:val="008219AF"/>
    <w:rsid w:val="00823B29"/>
    <w:rsid w:val="00830266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15AB"/>
    <w:rsid w:val="008718B8"/>
    <w:rsid w:val="008725C2"/>
    <w:rsid w:val="00874983"/>
    <w:rsid w:val="00875223"/>
    <w:rsid w:val="00877088"/>
    <w:rsid w:val="008774B1"/>
    <w:rsid w:val="00881585"/>
    <w:rsid w:val="00886325"/>
    <w:rsid w:val="008923ED"/>
    <w:rsid w:val="008944C7"/>
    <w:rsid w:val="00895CD1"/>
    <w:rsid w:val="008A11A9"/>
    <w:rsid w:val="008A1627"/>
    <w:rsid w:val="008A2AC6"/>
    <w:rsid w:val="008A3424"/>
    <w:rsid w:val="008A4749"/>
    <w:rsid w:val="008A604C"/>
    <w:rsid w:val="008B183D"/>
    <w:rsid w:val="008B2058"/>
    <w:rsid w:val="008B29BE"/>
    <w:rsid w:val="008B31DA"/>
    <w:rsid w:val="008B5C71"/>
    <w:rsid w:val="008C1557"/>
    <w:rsid w:val="008C1C97"/>
    <w:rsid w:val="008C31BA"/>
    <w:rsid w:val="008D703D"/>
    <w:rsid w:val="008E037C"/>
    <w:rsid w:val="008E17C6"/>
    <w:rsid w:val="008E4463"/>
    <w:rsid w:val="008E6FFE"/>
    <w:rsid w:val="008F1BDE"/>
    <w:rsid w:val="008F7B99"/>
    <w:rsid w:val="009016FA"/>
    <w:rsid w:val="009038FD"/>
    <w:rsid w:val="00906861"/>
    <w:rsid w:val="0090764E"/>
    <w:rsid w:val="00910096"/>
    <w:rsid w:val="00915382"/>
    <w:rsid w:val="00915B3F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68D4"/>
    <w:rsid w:val="009736DD"/>
    <w:rsid w:val="0098042D"/>
    <w:rsid w:val="00985536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1C77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400"/>
    <w:rsid w:val="00A1493F"/>
    <w:rsid w:val="00A15BE8"/>
    <w:rsid w:val="00A16C09"/>
    <w:rsid w:val="00A170AF"/>
    <w:rsid w:val="00A27A5D"/>
    <w:rsid w:val="00A359D4"/>
    <w:rsid w:val="00A40546"/>
    <w:rsid w:val="00A47A0A"/>
    <w:rsid w:val="00A51E39"/>
    <w:rsid w:val="00A539FB"/>
    <w:rsid w:val="00A5486E"/>
    <w:rsid w:val="00A55870"/>
    <w:rsid w:val="00A55C62"/>
    <w:rsid w:val="00A57F2D"/>
    <w:rsid w:val="00A57F76"/>
    <w:rsid w:val="00A60E38"/>
    <w:rsid w:val="00A628EE"/>
    <w:rsid w:val="00A63695"/>
    <w:rsid w:val="00A63FE0"/>
    <w:rsid w:val="00A65AE2"/>
    <w:rsid w:val="00A70EE7"/>
    <w:rsid w:val="00A71256"/>
    <w:rsid w:val="00A744B5"/>
    <w:rsid w:val="00A7727F"/>
    <w:rsid w:val="00A821B4"/>
    <w:rsid w:val="00A839AD"/>
    <w:rsid w:val="00A90396"/>
    <w:rsid w:val="00A92A06"/>
    <w:rsid w:val="00A94463"/>
    <w:rsid w:val="00AA1EB2"/>
    <w:rsid w:val="00AA2442"/>
    <w:rsid w:val="00AA466F"/>
    <w:rsid w:val="00AA5469"/>
    <w:rsid w:val="00AB2B4B"/>
    <w:rsid w:val="00AB7862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D753B"/>
    <w:rsid w:val="00AE2B77"/>
    <w:rsid w:val="00AE431C"/>
    <w:rsid w:val="00AE7133"/>
    <w:rsid w:val="00AF06B0"/>
    <w:rsid w:val="00B0066E"/>
    <w:rsid w:val="00B04E5C"/>
    <w:rsid w:val="00B063C4"/>
    <w:rsid w:val="00B07834"/>
    <w:rsid w:val="00B10531"/>
    <w:rsid w:val="00B13CE6"/>
    <w:rsid w:val="00B16A1D"/>
    <w:rsid w:val="00B17A13"/>
    <w:rsid w:val="00B232E7"/>
    <w:rsid w:val="00B23698"/>
    <w:rsid w:val="00B245ED"/>
    <w:rsid w:val="00B24704"/>
    <w:rsid w:val="00B24F9F"/>
    <w:rsid w:val="00B279EB"/>
    <w:rsid w:val="00B27E0A"/>
    <w:rsid w:val="00B31B0F"/>
    <w:rsid w:val="00B34F83"/>
    <w:rsid w:val="00B35BEE"/>
    <w:rsid w:val="00B36BEC"/>
    <w:rsid w:val="00B406BB"/>
    <w:rsid w:val="00B4640F"/>
    <w:rsid w:val="00B47170"/>
    <w:rsid w:val="00B52467"/>
    <w:rsid w:val="00B53A53"/>
    <w:rsid w:val="00B6426E"/>
    <w:rsid w:val="00B6496C"/>
    <w:rsid w:val="00B64C6C"/>
    <w:rsid w:val="00B654F3"/>
    <w:rsid w:val="00B67587"/>
    <w:rsid w:val="00B67D85"/>
    <w:rsid w:val="00B70F50"/>
    <w:rsid w:val="00B73E2D"/>
    <w:rsid w:val="00B74E84"/>
    <w:rsid w:val="00B7546F"/>
    <w:rsid w:val="00B80F0B"/>
    <w:rsid w:val="00B827D1"/>
    <w:rsid w:val="00B85D93"/>
    <w:rsid w:val="00B90BBE"/>
    <w:rsid w:val="00B94062"/>
    <w:rsid w:val="00B94CEA"/>
    <w:rsid w:val="00B9565F"/>
    <w:rsid w:val="00BA7935"/>
    <w:rsid w:val="00BB23C7"/>
    <w:rsid w:val="00BB2F56"/>
    <w:rsid w:val="00BB532E"/>
    <w:rsid w:val="00BC2A76"/>
    <w:rsid w:val="00BC3C3A"/>
    <w:rsid w:val="00BC42D8"/>
    <w:rsid w:val="00BD000C"/>
    <w:rsid w:val="00BD3692"/>
    <w:rsid w:val="00BD7C1A"/>
    <w:rsid w:val="00BD7FDB"/>
    <w:rsid w:val="00BE09E2"/>
    <w:rsid w:val="00BE5B9A"/>
    <w:rsid w:val="00BE7D9F"/>
    <w:rsid w:val="00BF33EF"/>
    <w:rsid w:val="00BF3CA6"/>
    <w:rsid w:val="00BF55EB"/>
    <w:rsid w:val="00BF6EA4"/>
    <w:rsid w:val="00C02B55"/>
    <w:rsid w:val="00C0594C"/>
    <w:rsid w:val="00C10482"/>
    <w:rsid w:val="00C11241"/>
    <w:rsid w:val="00C119A6"/>
    <w:rsid w:val="00C21284"/>
    <w:rsid w:val="00C23399"/>
    <w:rsid w:val="00C25107"/>
    <w:rsid w:val="00C27FB3"/>
    <w:rsid w:val="00C338F5"/>
    <w:rsid w:val="00C349FE"/>
    <w:rsid w:val="00C34D35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92B2B"/>
    <w:rsid w:val="00CA144B"/>
    <w:rsid w:val="00CA3898"/>
    <w:rsid w:val="00CA489D"/>
    <w:rsid w:val="00CA525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C7527"/>
    <w:rsid w:val="00CD48D4"/>
    <w:rsid w:val="00CD4E39"/>
    <w:rsid w:val="00CD5ABD"/>
    <w:rsid w:val="00CD6E65"/>
    <w:rsid w:val="00CE4025"/>
    <w:rsid w:val="00CE44A1"/>
    <w:rsid w:val="00CE7896"/>
    <w:rsid w:val="00CF0514"/>
    <w:rsid w:val="00CF181D"/>
    <w:rsid w:val="00CF413C"/>
    <w:rsid w:val="00CF5FCD"/>
    <w:rsid w:val="00D0217A"/>
    <w:rsid w:val="00D04A9B"/>
    <w:rsid w:val="00D0713A"/>
    <w:rsid w:val="00D12BD8"/>
    <w:rsid w:val="00D13AC6"/>
    <w:rsid w:val="00D14DA4"/>
    <w:rsid w:val="00D15633"/>
    <w:rsid w:val="00D17746"/>
    <w:rsid w:val="00D23DA1"/>
    <w:rsid w:val="00D24810"/>
    <w:rsid w:val="00D315D6"/>
    <w:rsid w:val="00D32B5F"/>
    <w:rsid w:val="00D32CEC"/>
    <w:rsid w:val="00D50D37"/>
    <w:rsid w:val="00D52AB0"/>
    <w:rsid w:val="00D56E51"/>
    <w:rsid w:val="00D610E7"/>
    <w:rsid w:val="00D63D71"/>
    <w:rsid w:val="00D71E4B"/>
    <w:rsid w:val="00D72166"/>
    <w:rsid w:val="00D73A06"/>
    <w:rsid w:val="00D7419A"/>
    <w:rsid w:val="00D75A28"/>
    <w:rsid w:val="00D7628F"/>
    <w:rsid w:val="00D83CDE"/>
    <w:rsid w:val="00D8449F"/>
    <w:rsid w:val="00D90B58"/>
    <w:rsid w:val="00DA44D4"/>
    <w:rsid w:val="00DA4DFF"/>
    <w:rsid w:val="00DA5C53"/>
    <w:rsid w:val="00DB0EFF"/>
    <w:rsid w:val="00DB19E4"/>
    <w:rsid w:val="00DB3600"/>
    <w:rsid w:val="00DB45A6"/>
    <w:rsid w:val="00DB7150"/>
    <w:rsid w:val="00DB7C49"/>
    <w:rsid w:val="00DC0F7E"/>
    <w:rsid w:val="00DC2BC0"/>
    <w:rsid w:val="00DC3E1E"/>
    <w:rsid w:val="00DC414F"/>
    <w:rsid w:val="00DC433C"/>
    <w:rsid w:val="00DC52CB"/>
    <w:rsid w:val="00DD25EF"/>
    <w:rsid w:val="00DD3205"/>
    <w:rsid w:val="00DD6428"/>
    <w:rsid w:val="00DD6517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45B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0F74"/>
    <w:rsid w:val="00E22F8A"/>
    <w:rsid w:val="00E2413A"/>
    <w:rsid w:val="00E25B4A"/>
    <w:rsid w:val="00E32368"/>
    <w:rsid w:val="00E32684"/>
    <w:rsid w:val="00E326C3"/>
    <w:rsid w:val="00E33A24"/>
    <w:rsid w:val="00E359F7"/>
    <w:rsid w:val="00E40073"/>
    <w:rsid w:val="00E43A71"/>
    <w:rsid w:val="00E477F4"/>
    <w:rsid w:val="00E62336"/>
    <w:rsid w:val="00E642DA"/>
    <w:rsid w:val="00E6517E"/>
    <w:rsid w:val="00E66D44"/>
    <w:rsid w:val="00E72E29"/>
    <w:rsid w:val="00E77B25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1EA1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1D09"/>
    <w:rsid w:val="00F1318E"/>
    <w:rsid w:val="00F13E95"/>
    <w:rsid w:val="00F16FB8"/>
    <w:rsid w:val="00F20349"/>
    <w:rsid w:val="00F22FA0"/>
    <w:rsid w:val="00F23723"/>
    <w:rsid w:val="00F26529"/>
    <w:rsid w:val="00F37DE0"/>
    <w:rsid w:val="00F45386"/>
    <w:rsid w:val="00F477EC"/>
    <w:rsid w:val="00F52203"/>
    <w:rsid w:val="00F52FD1"/>
    <w:rsid w:val="00F55F04"/>
    <w:rsid w:val="00F57D3D"/>
    <w:rsid w:val="00F72F9F"/>
    <w:rsid w:val="00F73077"/>
    <w:rsid w:val="00F765C3"/>
    <w:rsid w:val="00F80358"/>
    <w:rsid w:val="00F82618"/>
    <w:rsid w:val="00F84FF5"/>
    <w:rsid w:val="00F85423"/>
    <w:rsid w:val="00F855BB"/>
    <w:rsid w:val="00F864E8"/>
    <w:rsid w:val="00F8664A"/>
    <w:rsid w:val="00F86E83"/>
    <w:rsid w:val="00F9365A"/>
    <w:rsid w:val="00F94865"/>
    <w:rsid w:val="00F94DE7"/>
    <w:rsid w:val="00F96D44"/>
    <w:rsid w:val="00FA3027"/>
    <w:rsid w:val="00FA3406"/>
    <w:rsid w:val="00FA4450"/>
    <w:rsid w:val="00FA461B"/>
    <w:rsid w:val="00FB2AF2"/>
    <w:rsid w:val="00FB739B"/>
    <w:rsid w:val="00FC0505"/>
    <w:rsid w:val="00FC1777"/>
    <w:rsid w:val="00FC289D"/>
    <w:rsid w:val="00FC325F"/>
    <w:rsid w:val="00FD4F00"/>
    <w:rsid w:val="00FD595E"/>
    <w:rsid w:val="00FD5D54"/>
    <w:rsid w:val="00FD6A6C"/>
    <w:rsid w:val="00FD6B0D"/>
    <w:rsid w:val="00FE243A"/>
    <w:rsid w:val="00FE4C46"/>
    <w:rsid w:val="00FF2C79"/>
    <w:rsid w:val="00FF2FB1"/>
    <w:rsid w:val="00FF30F0"/>
    <w:rsid w:val="00FF50CB"/>
    <w:rsid w:val="0E304963"/>
    <w:rsid w:val="1B3790C4"/>
    <w:rsid w:val="1F8C706F"/>
    <w:rsid w:val="4CCA927C"/>
    <w:rsid w:val="58E97B29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3BBB40C8-1A82-4A52-BD70-60FE6E70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27A00"/>
    <w:rsid w:val="000412C5"/>
    <w:rsid w:val="00071E5E"/>
    <w:rsid w:val="000E3F94"/>
    <w:rsid w:val="00122E08"/>
    <w:rsid w:val="00134B78"/>
    <w:rsid w:val="00151AA4"/>
    <w:rsid w:val="001C10FE"/>
    <w:rsid w:val="00227897"/>
    <w:rsid w:val="00240F8D"/>
    <w:rsid w:val="002518EC"/>
    <w:rsid w:val="00261033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145B9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27CDD"/>
    <w:rsid w:val="00C30203"/>
    <w:rsid w:val="00C66CCE"/>
    <w:rsid w:val="00D241EB"/>
    <w:rsid w:val="00D411A1"/>
    <w:rsid w:val="00D51797"/>
    <w:rsid w:val="00D61BC8"/>
    <w:rsid w:val="00D72211"/>
    <w:rsid w:val="00E310F5"/>
    <w:rsid w:val="00E3405F"/>
    <w:rsid w:val="00E36EA9"/>
    <w:rsid w:val="00E376AD"/>
    <w:rsid w:val="00E54F0E"/>
    <w:rsid w:val="00E57A37"/>
    <w:rsid w:val="00EA0D0E"/>
    <w:rsid w:val="00EC39F6"/>
    <w:rsid w:val="00F12F7E"/>
    <w:rsid w:val="00F201BD"/>
    <w:rsid w:val="00F63700"/>
    <w:rsid w:val="00F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39</_dlc_DocId>
    <_dlc_DocIdUrl xmlns="d9320a93-a9f0-4135-97e0-380ac3311a04">
      <Url>https://sitesreservoirproject.sharepoint.com/EnvPlanning/_layouts/15/DocIdRedir.aspx?ID=W2DYDCZSR3KP-599401305-19139</Url>
      <Description>W2DYDCZSR3KP-599401305-1913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3401A-C32E-4D30-A50C-B577787E41D0}"/>
</file>

<file path=customXml/itemProps2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106</Characters>
  <Application>Microsoft Office Word</Application>
  <DocSecurity>0</DocSecurity>
  <Lines>9</Lines>
  <Paragraphs>2</Paragraphs>
  <ScaleCrop>false</ScaleCrop>
  <Company>MWH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12</cp:revision>
  <cp:lastPrinted>2014-09-26T19:18:00Z</cp:lastPrinted>
  <dcterms:created xsi:type="dcterms:W3CDTF">2023-08-08T20:27:00Z</dcterms:created>
  <dcterms:modified xsi:type="dcterms:W3CDTF">2023-08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7ca5a93e-5ea4-47f7-bcd7-521fa2ebf677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